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E1029">
        <w:rPr>
          <w:rFonts w:ascii="Calibri" w:eastAsia="Times New Roman" w:hAnsi="Calibri" w:cs="Times New Roman"/>
          <w:sz w:val="28"/>
          <w:szCs w:val="28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63.85pt" o:ole="">
            <v:imagedata r:id="rId7" o:title=""/>
          </v:shape>
          <o:OLEObject Type="Embed" ProgID="CorelDRAW.Graphic.12" ShapeID="_x0000_i1025" DrawAspect="Content" ObjectID="_1736153200" r:id="rId8"/>
        </w:objec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45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3D9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040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D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г. Осташков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6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5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6E1029" w:rsidRPr="006E1029" w:rsidRDefault="006E1029" w:rsidP="006E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6E1029" w:rsidRPr="006E1029" w:rsidTr="00557F5F">
        <w:tc>
          <w:tcPr>
            <w:tcW w:w="5070" w:type="dxa"/>
          </w:tcPr>
          <w:p w:rsidR="006E1029" w:rsidRPr="006E1029" w:rsidRDefault="006E1029" w:rsidP="006E1029">
            <w:pPr>
              <w:spacing w:line="259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</w:t>
            </w:r>
            <w:r w:rsidRPr="006E1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министрации Осташковского городского округа </w:t>
            </w:r>
            <w:r w:rsidRPr="006E1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22.02.2018 № 237             </w:t>
            </w:r>
            <w:proofErr w:type="gramStart"/>
            <w:r w:rsidRPr="006E1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6E10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антитеррористической комиссии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 городского округа»</w:t>
            </w:r>
          </w:p>
          <w:p w:rsidR="006E1029" w:rsidRPr="006E1029" w:rsidRDefault="006E1029" w:rsidP="006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язи с изменением состава </w:t>
      </w:r>
      <w:r w:rsidRPr="006E10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нтитеррористической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сташковского городского округа», Администрация Осташковского городского округа»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ЕТ: </w:t>
      </w:r>
    </w:p>
    <w:p w:rsidR="006E1029" w:rsidRPr="006E1029" w:rsidRDefault="006E1029" w:rsidP="006E1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029" w:rsidRPr="006E1029" w:rsidRDefault="006E1029" w:rsidP="006E10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 Внести изменения в постановление А</w:t>
      </w:r>
      <w:r w:rsidRPr="006E10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министрации Осташковского городского округа </w:t>
      </w:r>
      <w:r w:rsidRPr="006E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2.02.2018 № 237 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10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 антитеррористической комиссии 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шковского городского округа», изложив Приложение </w:t>
      </w:r>
      <w:r w:rsidR="00BD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BD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997"/>
      </w:tblGrid>
      <w:tr w:rsidR="006E1029" w:rsidRPr="006E1029" w:rsidTr="00557F5F">
        <w:trPr>
          <w:trHeight w:val="851"/>
        </w:trPr>
        <w:tc>
          <w:tcPr>
            <w:tcW w:w="9781" w:type="dxa"/>
          </w:tcPr>
          <w:p w:rsidR="006E1029" w:rsidRPr="006E1029" w:rsidRDefault="006E1029" w:rsidP="00E0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Настоящее постановление вступает в силу со дня его подписания.</w:t>
            </w:r>
          </w:p>
          <w:p w:rsidR="00E0482D" w:rsidRPr="006E1029" w:rsidRDefault="00E0482D" w:rsidP="00E0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Осташковского </w:t>
            </w:r>
          </w:p>
          <w:p w:rsidR="006E1029" w:rsidRPr="006E1029" w:rsidRDefault="006E1029" w:rsidP="006E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                                  А.А. Титов                           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C81" w:rsidRDefault="00E0482D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E0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029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73D91" w:rsidRDefault="00FB3C8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D2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73D91" w:rsidRDefault="00473D9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D91" w:rsidRDefault="00473D9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D91" w:rsidRDefault="00473D9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473D9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</w:t>
            </w:r>
            <w:r w:rsidR="006E1029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E0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 городского округа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E0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BD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0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04023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D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bookmarkStart w:id="0" w:name="_GoBack"/>
            <w:bookmarkEnd w:id="0"/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FC" w:rsidRPr="006E1029" w:rsidRDefault="00421BFC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1029" w:rsidRPr="006E1029" w:rsidTr="00557F5F">
        <w:tc>
          <w:tcPr>
            <w:tcW w:w="9781" w:type="dxa"/>
          </w:tcPr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4353"/>
              <w:gridCol w:w="5428"/>
            </w:tblGrid>
            <w:tr w:rsidR="006E1029" w:rsidRPr="006E1029" w:rsidTr="00557F5F">
              <w:trPr>
                <w:trHeight w:val="851"/>
              </w:trPr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СТАВ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титеррористической комиссии </w:t>
                  </w: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ташковского городского округа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ind w:right="391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комиссии: Титов Алексей Алексеевич – Глава Осташковского городского округа</w:t>
                  </w:r>
                </w:p>
              </w:tc>
            </w:tr>
            <w:tr w:rsidR="006E1029" w:rsidRPr="006E1029" w:rsidTr="00557F5F"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543" w:type="dxa"/>
                    <w:tblLook w:val="01E0" w:firstRow="1" w:lastRow="1" w:firstColumn="1" w:lastColumn="1" w:noHBand="0" w:noVBand="0"/>
                  </w:tblPr>
                  <w:tblGrid>
                    <w:gridCol w:w="9543"/>
                  </w:tblGrid>
                  <w:tr w:rsidR="006E1029" w:rsidRPr="006E1029" w:rsidTr="00557F5F">
                    <w:trPr>
                      <w:trHeight w:val="1278"/>
                    </w:trPr>
                    <w:tc>
                      <w:tcPr>
                        <w:tcW w:w="9543" w:type="dxa"/>
                        <w:shd w:val="clear" w:color="auto" w:fill="auto"/>
                      </w:tcPr>
                      <w:p w:rsidR="006E1029" w:rsidRPr="006E1029" w:rsidRDefault="006E1029" w:rsidP="00473D91">
                        <w:pPr>
                          <w:spacing w:after="0" w:line="240" w:lineRule="auto"/>
                          <w:ind w:left="-148" w:right="545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председателя комиссии: </w:t>
                        </w:r>
                        <w:r w:rsidR="00473D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кушев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73D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горь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73D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</w:t>
                        </w:r>
                        <w:r w:rsidR="00E048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в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ч –начальник отделения УФСБ России по Тверской области в г. Осташков</w:t>
                        </w:r>
                      </w:p>
                    </w:tc>
                  </w:tr>
                </w:tbl>
                <w:p w:rsidR="006E1029" w:rsidRPr="006E1029" w:rsidRDefault="006E1029" w:rsidP="006E1029">
                  <w:pPr>
                    <w:spacing w:after="0" w:line="240" w:lineRule="auto"/>
                    <w:ind w:right="53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екретарь комиссии: Казицкий Сергей Владимирович – руководитель отдела по делам ГО и ЧС Администрации Осташковского городского округа</w:t>
                  </w:r>
                </w:p>
              </w:tc>
            </w:tr>
            <w:tr w:rsidR="006E1029" w:rsidRPr="006E1029" w:rsidTr="00557F5F">
              <w:trPr>
                <w:trHeight w:val="100"/>
              </w:trPr>
              <w:tc>
                <w:tcPr>
                  <w:tcW w:w="4353" w:type="dxa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28" w:type="dxa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1029" w:rsidRPr="006E1029" w:rsidTr="00557F5F"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итин Юрий Владимирович – начальник Межмуниципального отдела МВД России «Осташковский»;</w:t>
                  </w: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ind w:right="5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чнова</w:t>
                  </w:r>
                  <w:proofErr w:type="spellEnd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лентина Михайловна – военный комиссар Осташковского</w:t>
                  </w:r>
                  <w:r w:rsidR="00473D9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округа</w:t>
                  </w: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Пеновского и Селижаровского </w:t>
                  </w:r>
                  <w:r w:rsidR="00473D9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ых округов</w:t>
                  </w: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лков Михаил Андреевич – председатель </w:t>
                  </w:r>
                  <w:proofErr w:type="spellStart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ташковской</w:t>
                  </w:r>
                  <w:proofErr w:type="spellEnd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й Думы;</w:t>
                  </w:r>
                </w:p>
                <w:p w:rsid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03DD6" w:rsidRDefault="00F03DD6" w:rsidP="00F03D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чаш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колай Владимирович – начальник ОВО по Осташковскому </w:t>
                  </w:r>
                </w:p>
                <w:p w:rsidR="008C17D2" w:rsidRDefault="00F03DD6" w:rsidP="00F03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у – филиал ФГКУ «УВО ВНГ России по Тверской области»;</w:t>
                  </w:r>
                </w:p>
                <w:p w:rsidR="008C17D2" w:rsidRPr="006E1029" w:rsidRDefault="008C17D2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F03DD6" w:rsidP="00F03DD6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вич Максим Сергеевич – начальник ПСЧ-44 2 ПСО ФПС ГПС ГУ МЧС России </w:t>
                  </w: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232EB" w:rsidRDefault="001232EB"/>
    <w:sectPr w:rsidR="001232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10" w:rsidRDefault="00CA2D10" w:rsidP="00E04023">
      <w:pPr>
        <w:spacing w:after="0" w:line="240" w:lineRule="auto"/>
      </w:pPr>
      <w:r>
        <w:separator/>
      </w:r>
    </w:p>
  </w:endnote>
  <w:endnote w:type="continuationSeparator" w:id="0">
    <w:p w:rsidR="00CA2D10" w:rsidRDefault="00CA2D10" w:rsidP="00E0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10" w:rsidRDefault="00CA2D10" w:rsidP="00E04023">
      <w:pPr>
        <w:spacing w:after="0" w:line="240" w:lineRule="auto"/>
      </w:pPr>
      <w:r>
        <w:separator/>
      </w:r>
    </w:p>
  </w:footnote>
  <w:footnote w:type="continuationSeparator" w:id="0">
    <w:p w:rsidR="00CA2D10" w:rsidRDefault="00CA2D10" w:rsidP="00E0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D" w:rsidRDefault="00E0482D">
    <w:pPr>
      <w:pStyle w:val="a6"/>
    </w:pPr>
  </w:p>
  <w:p w:rsidR="00E04023" w:rsidRDefault="00E040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CE"/>
    <w:rsid w:val="001232EB"/>
    <w:rsid w:val="001A5DFC"/>
    <w:rsid w:val="00421BFC"/>
    <w:rsid w:val="00473D91"/>
    <w:rsid w:val="004A0D8C"/>
    <w:rsid w:val="004C634A"/>
    <w:rsid w:val="00596F8F"/>
    <w:rsid w:val="005E3ACE"/>
    <w:rsid w:val="0060247E"/>
    <w:rsid w:val="006E1029"/>
    <w:rsid w:val="006E5056"/>
    <w:rsid w:val="006F633F"/>
    <w:rsid w:val="008B73A7"/>
    <w:rsid w:val="008C17D2"/>
    <w:rsid w:val="008C5A24"/>
    <w:rsid w:val="00993C3F"/>
    <w:rsid w:val="00A64B65"/>
    <w:rsid w:val="00B77E2D"/>
    <w:rsid w:val="00BC267C"/>
    <w:rsid w:val="00BD745C"/>
    <w:rsid w:val="00C83713"/>
    <w:rsid w:val="00CA2D10"/>
    <w:rsid w:val="00D043C4"/>
    <w:rsid w:val="00D26115"/>
    <w:rsid w:val="00D352FE"/>
    <w:rsid w:val="00DD04F8"/>
    <w:rsid w:val="00E04023"/>
    <w:rsid w:val="00E0482D"/>
    <w:rsid w:val="00EF173B"/>
    <w:rsid w:val="00F03DD6"/>
    <w:rsid w:val="00F67EDF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71E1-1EFB-49B7-8652-5B5775B2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4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0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023"/>
  </w:style>
  <w:style w:type="paragraph" w:styleId="a8">
    <w:name w:val="footer"/>
    <w:basedOn w:val="a"/>
    <w:link w:val="a9"/>
    <w:uiPriority w:val="99"/>
    <w:unhideWhenUsed/>
    <w:rsid w:val="00E0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9985-14B5-47BC-9FBD-4934E9AD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27</cp:revision>
  <cp:lastPrinted>2023-01-25T08:58:00Z</cp:lastPrinted>
  <dcterms:created xsi:type="dcterms:W3CDTF">2019-02-14T12:46:00Z</dcterms:created>
  <dcterms:modified xsi:type="dcterms:W3CDTF">2023-01-25T09:00:00Z</dcterms:modified>
</cp:coreProperties>
</file>